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AC" w:rsidRDefault="00C90BD0" w:rsidP="00385258">
      <w:pPr>
        <w:widowControl w:val="0"/>
        <w:autoSpaceDE w:val="0"/>
        <w:autoSpaceDN w:val="0"/>
        <w:adjustRightInd w:val="0"/>
        <w:spacing w:after="0" w:line="416" w:lineRule="exact"/>
        <w:jc w:val="center"/>
        <w:rPr>
          <w:rFonts w:ascii="ＭＳ ゴシック" w:eastAsia="ＭＳ ゴシック" w:hAnsi="ＭＳ ゴシック" w:cs="メイリオ"/>
          <w:color w:val="363435"/>
          <w:position w:val="-4"/>
          <w:sz w:val="36"/>
          <w:szCs w:val="32"/>
          <w:lang w:eastAsia="ja-JP"/>
        </w:rPr>
      </w:pPr>
      <w:r>
        <w:rPr>
          <w:rFonts w:ascii="ＭＳ ゴシック" w:eastAsia="ＭＳ ゴシック" w:hAnsi="ＭＳ ゴシック" w:cs="メイリオ" w:hint="eastAsia"/>
          <w:color w:val="363435"/>
          <w:position w:val="-4"/>
          <w:sz w:val="36"/>
          <w:szCs w:val="32"/>
          <w:lang w:eastAsia="ja-JP"/>
        </w:rPr>
        <w:t>合理的</w:t>
      </w:r>
      <w:r w:rsidR="00ED0048" w:rsidRPr="00385258">
        <w:rPr>
          <w:rFonts w:ascii="ＭＳ ゴシック" w:eastAsia="ＭＳ ゴシック" w:hAnsi="ＭＳ ゴシック" w:cs="メイリオ" w:hint="eastAsia"/>
          <w:color w:val="363435"/>
          <w:position w:val="-4"/>
          <w:sz w:val="36"/>
          <w:szCs w:val="32"/>
          <w:lang w:eastAsia="ja-JP"/>
        </w:rPr>
        <w:t>配慮を必要とする生徒の状況</w:t>
      </w:r>
    </w:p>
    <w:p w:rsidR="00385258" w:rsidRDefault="00385258" w:rsidP="0038525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ＭＳ ゴシック" w:eastAsia="ＭＳ ゴシック" w:hAnsi="ＭＳ ゴシック" w:cs="メイリオ"/>
          <w:color w:val="363435"/>
          <w:position w:val="-4"/>
          <w:sz w:val="27"/>
          <w:szCs w:val="27"/>
          <w:lang w:eastAsia="ja-JP"/>
        </w:rPr>
      </w:pPr>
    </w:p>
    <w:tbl>
      <w:tblPr>
        <w:tblW w:w="1000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600"/>
        <w:gridCol w:w="1298"/>
        <w:gridCol w:w="1802"/>
        <w:gridCol w:w="500"/>
        <w:gridCol w:w="601"/>
        <w:gridCol w:w="1774"/>
        <w:gridCol w:w="2626"/>
      </w:tblGrid>
      <w:tr w:rsidR="00BC2029" w:rsidRPr="00B574E2" w:rsidTr="00F33DC8">
        <w:trPr>
          <w:trHeight w:hRule="exact" w:val="360"/>
        </w:trPr>
        <w:tc>
          <w:tcPr>
            <w:tcW w:w="800" w:type="dxa"/>
            <w:vMerge w:val="restart"/>
            <w:tcBorders>
              <w:top w:val="single" w:sz="12" w:space="0" w:color="363435"/>
              <w:left w:val="single" w:sz="1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textDirection w:val="tbRlV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82" w:lineRule="exact"/>
              <w:ind w:left="169" w:right="113"/>
              <w:jc w:val="distribut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574E2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ふりがな</w:t>
            </w:r>
          </w:p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82" w:lineRule="exact"/>
              <w:ind w:left="169" w:right="113"/>
              <w:jc w:val="distribut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574E2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700" w:type="dxa"/>
            <w:gridSpan w:val="3"/>
            <w:tcBorders>
              <w:top w:val="single" w:sz="12" w:space="0" w:color="363435"/>
              <w:left w:val="single" w:sz="2" w:space="0" w:color="363435"/>
              <w:bottom w:val="dotted" w:sz="2" w:space="0" w:color="363435"/>
              <w:right w:val="single" w:sz="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12" w:space="0" w:color="363435"/>
              <w:left w:val="single" w:sz="2" w:space="0" w:color="363435"/>
              <w:bottom w:val="dotted" w:sz="2" w:space="0" w:color="363435"/>
              <w:right w:val="single" w:sz="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47"/>
              <w:rPr>
                <w:rFonts w:ascii="ＭＳ 明朝" w:hAnsi="ＭＳ 明朝"/>
                <w:sz w:val="24"/>
                <w:szCs w:val="24"/>
              </w:rPr>
            </w:pPr>
            <w:r w:rsidRPr="00B574E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</w:rPr>
              <w:t>性別</w:t>
            </w:r>
          </w:p>
        </w:tc>
        <w:tc>
          <w:tcPr>
            <w:tcW w:w="601" w:type="dxa"/>
            <w:vMerge w:val="restart"/>
            <w:tcBorders>
              <w:top w:val="single" w:sz="1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textDirection w:val="tbRlV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5" w:right="113"/>
              <w:jc w:val="distribute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B574E2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学校等名</w:t>
            </w:r>
          </w:p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5" w:right="113"/>
              <w:jc w:val="distribut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574E2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在籍（出身）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12" w:space="0" w:color="363435"/>
              <w:left w:val="single" w:sz="2" w:space="0" w:color="363435"/>
              <w:bottom w:val="single" w:sz="2" w:space="0" w:color="363435"/>
              <w:right w:val="single" w:sz="12" w:space="0" w:color="363435"/>
            </w:tcBorders>
            <w:shd w:val="clear" w:color="auto" w:fill="FDFDFD"/>
            <w:vAlign w:val="center"/>
          </w:tcPr>
          <w:p w:rsidR="00BC2029" w:rsidRPr="000F15CE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96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zh-CN"/>
              </w:rPr>
            </w:pPr>
            <w:r w:rsidRPr="00B574E2"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 xml:space="preserve">　　　　　　　　　　　</w:t>
            </w:r>
          </w:p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96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574E2"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 xml:space="preserve">　　　　立</w:t>
            </w: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 xml:space="preserve">　　　　　　</w:t>
            </w:r>
            <w:r w:rsidR="00481D8E"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 xml:space="preserve">　　　　　</w:t>
            </w:r>
            <w:r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>学校</w:t>
            </w:r>
          </w:p>
          <w:p w:rsidR="00BC2029" w:rsidRPr="000F15CE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96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  <w:lang w:eastAsia="zh-CN"/>
              </w:rPr>
            </w:pPr>
            <w:r w:rsidRPr="00B574E2">
              <w:rPr>
                <w:rFonts w:ascii="Times New Roman" w:hAnsi="Times New Roman" w:hint="eastAsia"/>
                <w:sz w:val="20"/>
                <w:szCs w:val="20"/>
                <w:lang w:eastAsia="zh-CN"/>
              </w:rPr>
              <w:t xml:space="preserve">　　　　　　　　　　　</w:t>
            </w:r>
          </w:p>
          <w:p w:rsidR="00BC2029" w:rsidRDefault="00BC2029" w:rsidP="007505B7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both"/>
              <w:rPr>
                <w:rFonts w:ascii="Times New Roman" w:eastAsia="DengXian" w:hAnsi="Times New Roman"/>
                <w:sz w:val="20"/>
                <w:szCs w:val="20"/>
                <w:lang w:eastAsia="zh-CN"/>
              </w:rPr>
            </w:pPr>
          </w:p>
          <w:p w:rsidR="007505B7" w:rsidRDefault="007505B7" w:rsidP="007505B7">
            <w:pPr>
              <w:widowControl w:val="0"/>
              <w:autoSpaceDE w:val="0"/>
              <w:autoSpaceDN w:val="0"/>
              <w:adjustRightInd w:val="0"/>
              <w:spacing w:after="0" w:line="210" w:lineRule="exact"/>
              <w:jc w:val="both"/>
              <w:rPr>
                <w:rFonts w:ascii="Times New Roman" w:eastAsia="DengXian" w:hAnsi="Times New Roman"/>
                <w:sz w:val="20"/>
                <w:szCs w:val="20"/>
                <w:lang w:eastAsia="zh-CN"/>
              </w:rPr>
            </w:pPr>
          </w:p>
          <w:p w:rsidR="007505B7" w:rsidRPr="007505B7" w:rsidRDefault="007505B7" w:rsidP="007505B7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firstLineChars="37" w:firstLine="74"/>
              <w:jc w:val="both"/>
              <w:rPr>
                <w:rFonts w:ascii="Times New Roman" w:eastAsia="DengXi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平成</w:t>
            </w:r>
          </w:p>
          <w:p w:rsidR="00BC2029" w:rsidRPr="00B574E2" w:rsidRDefault="007505B7" w:rsidP="007505B7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96"/>
              <w:jc w:val="both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F734ED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令和</w:t>
            </w:r>
            <w:r w:rsidR="00BC2029" w:rsidRPr="00B574E2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　　</w:t>
            </w:r>
            <w:r w:rsidR="000F15CE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 </w:t>
            </w:r>
            <w:r w:rsidR="00BC2029" w:rsidRPr="00B574E2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>年　　月</w:t>
            </w:r>
            <w:r w:rsidR="000F15CE">
              <w:rPr>
                <w:rFonts w:ascii="Times New Roman" w:hAnsi="Times New Roman" w:hint="eastAsia"/>
                <w:sz w:val="20"/>
                <w:szCs w:val="20"/>
                <w:lang w:eastAsia="ja-JP"/>
              </w:rPr>
              <w:t xml:space="preserve"> </w:t>
            </w:r>
            <w:r w:rsidR="000F15CE">
              <w:rPr>
                <w:rFonts w:ascii="Times New Roman" w:hAnsi="Times New Roman"/>
                <w:sz w:val="20"/>
                <w:szCs w:val="20"/>
                <w:lang w:eastAsia="ja-JP"/>
              </w:rPr>
              <w:t xml:space="preserve">  </w:t>
            </w:r>
            <w:r w:rsidR="000F15CE" w:rsidRPr="00481D8E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卒業</w:t>
            </w:r>
            <w:r w:rsidR="000F15CE" w:rsidRPr="00481D8E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(</w:t>
            </w:r>
            <w:r w:rsidR="000F15CE" w:rsidRPr="00481D8E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修了</w:t>
            </w:r>
            <w:r w:rsidR="000F15CE" w:rsidRPr="00481D8E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)</w:t>
            </w:r>
            <w:r w:rsidR="000F15CE" w:rsidRPr="00481D8E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 </w:t>
            </w:r>
            <w:r w:rsidR="000F15CE" w:rsidRPr="00481D8E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・</w:t>
            </w:r>
            <w:r w:rsidR="000F15CE" w:rsidRPr="00481D8E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 xml:space="preserve"> </w:t>
            </w:r>
            <w:r w:rsidR="000F15CE" w:rsidRPr="00481D8E">
              <w:rPr>
                <w:rFonts w:ascii="Times New Roman" w:hAnsi="Times New Roman"/>
                <w:sz w:val="18"/>
                <w:szCs w:val="18"/>
                <w:lang w:eastAsia="ja-JP"/>
              </w:rPr>
              <w:t xml:space="preserve"> </w:t>
            </w:r>
            <w:r w:rsidR="000F15CE" w:rsidRPr="00481D8E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卒業</w:t>
            </w:r>
            <w:r w:rsidR="000F15CE" w:rsidRPr="00481D8E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(</w:t>
            </w:r>
            <w:r w:rsidR="000F15CE" w:rsidRPr="00481D8E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修了</w:t>
            </w:r>
            <w:r w:rsidR="000F15CE" w:rsidRPr="00481D8E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)</w:t>
            </w:r>
            <w:r w:rsidR="000F15CE" w:rsidRPr="00481D8E">
              <w:rPr>
                <w:rFonts w:ascii="Times New Roman" w:hAnsi="Times New Roman" w:hint="eastAsia"/>
                <w:sz w:val="18"/>
                <w:szCs w:val="18"/>
                <w:lang w:eastAsia="ja-JP"/>
              </w:rPr>
              <w:t>見込</w:t>
            </w:r>
          </w:p>
        </w:tc>
      </w:tr>
      <w:tr w:rsidR="00BC2029" w:rsidRPr="00B574E2" w:rsidTr="00F33DC8">
        <w:trPr>
          <w:trHeight w:hRule="exact" w:val="960"/>
        </w:trPr>
        <w:tc>
          <w:tcPr>
            <w:tcW w:w="800" w:type="dxa"/>
            <w:vMerge/>
            <w:tcBorders>
              <w:top w:val="single" w:sz="9" w:space="0" w:color="363435"/>
              <w:left w:val="single" w:sz="1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7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700" w:type="dxa"/>
            <w:gridSpan w:val="3"/>
            <w:tcBorders>
              <w:top w:val="dotted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500" w:type="dxa"/>
            <w:tcBorders>
              <w:top w:val="dotted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601" w:type="dxa"/>
            <w:vMerge/>
            <w:tcBorders>
              <w:top w:val="single" w:sz="9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9" w:space="0" w:color="363435"/>
              <w:left w:val="single" w:sz="2" w:space="0" w:color="363435"/>
              <w:bottom w:val="single" w:sz="2" w:space="0" w:color="363435"/>
              <w:right w:val="single" w:sz="1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C2029" w:rsidRPr="00B574E2" w:rsidTr="006928A9">
        <w:trPr>
          <w:trHeight w:hRule="exact" w:val="360"/>
        </w:trPr>
        <w:tc>
          <w:tcPr>
            <w:tcW w:w="800" w:type="dxa"/>
            <w:vMerge/>
            <w:tcBorders>
              <w:top w:val="single" w:sz="9" w:space="0" w:color="363435"/>
              <w:left w:val="single" w:sz="1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4200" w:type="dxa"/>
            <w:gridSpan w:val="4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597"/>
              <w:rPr>
                <w:rFonts w:ascii="ＭＳ 明朝" w:hAnsi="ＭＳ 明朝"/>
                <w:sz w:val="24"/>
                <w:szCs w:val="24"/>
              </w:rPr>
            </w:pPr>
            <w:r w:rsidRPr="00B574E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</w:rPr>
              <w:t>平成　　　年　　　月　　　日生</w:t>
            </w:r>
          </w:p>
        </w:tc>
        <w:tc>
          <w:tcPr>
            <w:tcW w:w="601" w:type="dxa"/>
            <w:vMerge/>
            <w:tcBorders>
              <w:top w:val="single" w:sz="9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5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vMerge/>
            <w:tcBorders>
              <w:top w:val="single" w:sz="9" w:space="0" w:color="363435"/>
              <w:left w:val="single" w:sz="2" w:space="0" w:color="363435"/>
              <w:bottom w:val="single" w:sz="2" w:space="0" w:color="363435"/>
              <w:right w:val="single" w:sz="1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5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620" w:rsidRPr="005717E9" w:rsidTr="006928A9">
        <w:trPr>
          <w:trHeight w:val="771"/>
        </w:trPr>
        <w:tc>
          <w:tcPr>
            <w:tcW w:w="800" w:type="dxa"/>
            <w:vMerge w:val="restart"/>
            <w:tcBorders>
              <w:top w:val="single" w:sz="2" w:space="0" w:color="363435"/>
              <w:left w:val="single" w:sz="1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</w:tcPr>
          <w:p w:rsidR="00894620" w:rsidRPr="0091566F" w:rsidRDefault="00894620" w:rsidP="00894620">
            <w:pPr>
              <w:widowControl w:val="0"/>
              <w:autoSpaceDE w:val="0"/>
              <w:autoSpaceDN w:val="0"/>
              <w:adjustRightInd w:val="0"/>
              <w:spacing w:before="84" w:after="0" w:line="360" w:lineRule="exact"/>
              <w:ind w:leftChars="131" w:left="288" w:right="238"/>
              <w:jc w:val="both"/>
              <w:rPr>
                <w:rFonts w:ascii="ＭＳ 明朝" w:hAnsi="ＭＳ 明朝" w:cs="メイリオ"/>
                <w:sz w:val="20"/>
                <w:szCs w:val="20"/>
                <w:lang w:eastAsia="ja-JP"/>
              </w:rPr>
            </w:pPr>
          </w:p>
          <w:p w:rsidR="00894620" w:rsidRPr="0091566F" w:rsidRDefault="00894620" w:rsidP="00894620">
            <w:pPr>
              <w:widowControl w:val="0"/>
              <w:autoSpaceDE w:val="0"/>
              <w:autoSpaceDN w:val="0"/>
              <w:adjustRightInd w:val="0"/>
              <w:spacing w:before="84" w:after="0" w:line="360" w:lineRule="exact"/>
              <w:ind w:leftChars="131" w:left="288" w:right="238"/>
              <w:jc w:val="both"/>
              <w:rPr>
                <w:rFonts w:ascii="ＭＳ 明朝" w:hAnsi="ＭＳ 明朝"/>
                <w:sz w:val="24"/>
                <w:szCs w:val="24"/>
              </w:rPr>
            </w:pPr>
            <w:r w:rsidRPr="0091566F">
              <w:rPr>
                <w:rFonts w:ascii="ＭＳ 明朝" w:hAnsi="ＭＳ 明朝" w:cs="メイリオ" w:hint="eastAsia"/>
                <w:sz w:val="20"/>
                <w:szCs w:val="20"/>
              </w:rPr>
              <w:t>志</w:t>
            </w:r>
            <w:r w:rsidRPr="0091566F">
              <w:rPr>
                <w:rFonts w:ascii="ＭＳ 明朝" w:hAnsi="ＭＳ 明朝" w:cs="メイリオ"/>
                <w:sz w:val="20"/>
                <w:szCs w:val="20"/>
              </w:rPr>
              <w:t xml:space="preserve"> </w:t>
            </w:r>
            <w:r w:rsidRPr="0091566F">
              <w:rPr>
                <w:rFonts w:ascii="ＭＳ 明朝" w:hAnsi="ＭＳ 明朝" w:cs="メイリオ" w:hint="eastAsia"/>
                <w:sz w:val="20"/>
                <w:szCs w:val="20"/>
              </w:rPr>
              <w:t>望</w:t>
            </w:r>
            <w:r w:rsidRPr="0091566F">
              <w:rPr>
                <w:rFonts w:ascii="ＭＳ 明朝" w:hAnsi="ＭＳ 明朝" w:cs="メイリオ"/>
                <w:sz w:val="20"/>
                <w:szCs w:val="20"/>
              </w:rPr>
              <w:t xml:space="preserve"> </w:t>
            </w:r>
            <w:r w:rsidRPr="0091566F">
              <w:rPr>
                <w:rFonts w:ascii="ＭＳ 明朝" w:hAnsi="ＭＳ 明朝" w:cs="メイリオ" w:hint="eastAsia"/>
                <w:sz w:val="20"/>
                <w:szCs w:val="20"/>
              </w:rPr>
              <w:t>学</w:t>
            </w:r>
            <w:r w:rsidRPr="0091566F">
              <w:rPr>
                <w:rFonts w:ascii="ＭＳ 明朝" w:hAnsi="ＭＳ 明朝" w:cs="メイリオ"/>
                <w:sz w:val="20"/>
                <w:szCs w:val="20"/>
              </w:rPr>
              <w:t xml:space="preserve"> </w:t>
            </w:r>
            <w:r w:rsidRPr="0091566F">
              <w:rPr>
                <w:rFonts w:ascii="ＭＳ 明朝" w:hAnsi="ＭＳ 明朝" w:cs="メイリオ" w:hint="eastAsia"/>
                <w:sz w:val="20"/>
                <w:szCs w:val="20"/>
              </w:rPr>
              <w:t>科</w:t>
            </w:r>
          </w:p>
        </w:tc>
        <w:tc>
          <w:tcPr>
            <w:tcW w:w="189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894620" w:rsidRPr="0091566F" w:rsidRDefault="00894620" w:rsidP="008946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ＭＳ 明朝" w:hAnsi="ＭＳ 明朝" w:cs="メイリオ"/>
                <w:lang w:eastAsia="ja-JP"/>
              </w:rPr>
            </w:pPr>
            <w:r w:rsidRPr="0091566F">
              <w:rPr>
                <w:rFonts w:ascii="ＭＳ 明朝" w:hAnsi="ＭＳ 明朝" w:cs="メイリオ" w:hint="eastAsia"/>
                <w:lang w:eastAsia="ja-JP"/>
              </w:rPr>
              <w:t>第１志望</w:t>
            </w:r>
          </w:p>
        </w:tc>
        <w:tc>
          <w:tcPr>
            <w:tcW w:w="4677" w:type="dxa"/>
            <w:gridSpan w:val="4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894620" w:rsidRPr="0091566F" w:rsidRDefault="00894620" w:rsidP="008946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ＭＳ 明朝" w:hAnsi="ＭＳ 明朝" w:cs="メイリオ"/>
                <w:lang w:eastAsia="ja-JP"/>
              </w:rPr>
            </w:pPr>
            <w:r w:rsidRPr="0091566F">
              <w:rPr>
                <w:rFonts w:ascii="ＭＳ 明朝" w:hAnsi="ＭＳ 明朝" w:cs="メイリオ" w:hint="eastAsia"/>
                <w:lang w:eastAsia="ja-JP"/>
              </w:rPr>
              <w:t xml:space="preserve">　　　　　　　　　　　　　工学科</w:t>
            </w:r>
          </w:p>
        </w:tc>
        <w:tc>
          <w:tcPr>
            <w:tcW w:w="2626" w:type="dxa"/>
            <w:vMerge w:val="restart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12" w:space="0" w:color="363435"/>
            </w:tcBorders>
            <w:shd w:val="clear" w:color="auto" w:fill="FDFDFD"/>
          </w:tcPr>
          <w:p w:rsidR="00FF32A0" w:rsidRPr="0091566F" w:rsidRDefault="00FF32A0" w:rsidP="00894620">
            <w:pPr>
              <w:widowControl w:val="0"/>
              <w:autoSpaceDE w:val="0"/>
              <w:autoSpaceDN w:val="0"/>
              <w:adjustRightInd w:val="0"/>
              <w:spacing w:after="0"/>
              <w:ind w:leftChars="51" w:left="432" w:hangingChars="200" w:hanging="320"/>
              <w:jc w:val="both"/>
              <w:rPr>
                <w:rFonts w:ascii="ＭＳ 明朝" w:hAnsi="ＭＳ 明朝"/>
                <w:sz w:val="16"/>
                <w:szCs w:val="16"/>
                <w:lang w:eastAsia="ja-JP"/>
              </w:rPr>
            </w:pPr>
          </w:p>
          <w:p w:rsidR="00894620" w:rsidRPr="0091566F" w:rsidRDefault="00FF32A0" w:rsidP="00FF32A0">
            <w:pPr>
              <w:widowControl w:val="0"/>
              <w:autoSpaceDE w:val="0"/>
              <w:autoSpaceDN w:val="0"/>
              <w:adjustRightInd w:val="0"/>
              <w:spacing w:after="0"/>
              <w:ind w:leftChars="51" w:left="274" w:rightChars="152" w:right="334" w:hangingChars="101" w:hanging="162"/>
              <w:jc w:val="both"/>
              <w:rPr>
                <w:rFonts w:ascii="ＭＳ 明朝" w:hAnsi="ＭＳ 明朝"/>
                <w:sz w:val="16"/>
                <w:szCs w:val="16"/>
                <w:lang w:eastAsia="ja-JP"/>
              </w:rPr>
            </w:pPr>
            <w:r w:rsidRPr="0091566F">
              <w:rPr>
                <w:rFonts w:ascii="ＭＳ 明朝" w:hAnsi="ＭＳ 明朝" w:hint="eastAsia"/>
                <w:sz w:val="16"/>
                <w:szCs w:val="16"/>
                <w:lang w:eastAsia="ja-JP"/>
              </w:rPr>
              <w:t>※志望学科は第１志望学科のほか，第２志望学科，第３志望学科まで選択することができます。（志望しない欄は，斜線（／）を引いてください。）</w:t>
            </w:r>
          </w:p>
          <w:p w:rsidR="00894620" w:rsidRPr="0091566F" w:rsidRDefault="00894620" w:rsidP="00894620">
            <w:pPr>
              <w:widowControl w:val="0"/>
              <w:autoSpaceDE w:val="0"/>
              <w:autoSpaceDN w:val="0"/>
              <w:adjustRightInd w:val="0"/>
              <w:spacing w:after="0"/>
              <w:ind w:leftChars="51" w:left="592" w:hangingChars="200" w:hanging="480"/>
              <w:jc w:val="both"/>
              <w:rPr>
                <w:rFonts w:ascii="ＭＳ 明朝" w:hAnsi="ＭＳ 明朝"/>
                <w:sz w:val="24"/>
                <w:szCs w:val="24"/>
                <w:lang w:eastAsia="ja-JP"/>
              </w:rPr>
            </w:pPr>
          </w:p>
        </w:tc>
      </w:tr>
      <w:tr w:rsidR="00894620" w:rsidRPr="005717E9" w:rsidTr="006928A9">
        <w:trPr>
          <w:trHeight w:val="769"/>
        </w:trPr>
        <w:tc>
          <w:tcPr>
            <w:tcW w:w="800" w:type="dxa"/>
            <w:vMerge/>
            <w:tcBorders>
              <w:top w:val="single" w:sz="2" w:space="0" w:color="363435"/>
              <w:left w:val="single" w:sz="1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</w:tcPr>
          <w:p w:rsidR="00894620" w:rsidRPr="00D119F9" w:rsidRDefault="00894620" w:rsidP="00894620">
            <w:pPr>
              <w:widowControl w:val="0"/>
              <w:autoSpaceDE w:val="0"/>
              <w:autoSpaceDN w:val="0"/>
              <w:adjustRightInd w:val="0"/>
              <w:spacing w:before="84" w:after="0" w:line="360" w:lineRule="exact"/>
              <w:ind w:leftChars="131" w:left="288" w:right="238"/>
              <w:jc w:val="both"/>
              <w:rPr>
                <w:rFonts w:ascii="ＭＳ 明朝" w:hAnsi="ＭＳ 明朝" w:cs="メイリオ"/>
                <w:color w:val="FF0000"/>
                <w:sz w:val="20"/>
                <w:szCs w:val="20"/>
                <w:lang w:eastAsia="ja-JP"/>
              </w:rPr>
            </w:pPr>
            <w:bookmarkStart w:id="0" w:name="_GoBack" w:colFirst="1" w:colLast="2"/>
          </w:p>
        </w:tc>
        <w:tc>
          <w:tcPr>
            <w:tcW w:w="189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894620" w:rsidRPr="0091566F" w:rsidRDefault="00894620" w:rsidP="008946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ＭＳ 明朝" w:hAnsi="ＭＳ 明朝" w:cs="メイリオ"/>
                <w:lang w:eastAsia="ja-JP"/>
              </w:rPr>
            </w:pPr>
            <w:r w:rsidRPr="0091566F">
              <w:rPr>
                <w:rFonts w:ascii="ＭＳ 明朝" w:hAnsi="ＭＳ 明朝" w:cs="メイリオ" w:hint="eastAsia"/>
                <w:lang w:eastAsia="ja-JP"/>
              </w:rPr>
              <w:t>第２志望</w:t>
            </w:r>
          </w:p>
        </w:tc>
        <w:tc>
          <w:tcPr>
            <w:tcW w:w="4677" w:type="dxa"/>
            <w:gridSpan w:val="4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894620" w:rsidRPr="0091566F" w:rsidRDefault="00894620" w:rsidP="008946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ＭＳ 明朝" w:hAnsi="ＭＳ 明朝" w:cs="メイリオ"/>
                <w:lang w:eastAsia="ja-JP"/>
              </w:rPr>
            </w:pPr>
            <w:r w:rsidRPr="0091566F">
              <w:rPr>
                <w:rFonts w:ascii="ＭＳ 明朝" w:hAnsi="ＭＳ 明朝" w:cs="メイリオ" w:hint="eastAsia"/>
                <w:lang w:eastAsia="ja-JP"/>
              </w:rPr>
              <w:t xml:space="preserve">　　　　　　　　　　　　　工学科</w:t>
            </w:r>
          </w:p>
        </w:tc>
        <w:tc>
          <w:tcPr>
            <w:tcW w:w="2626" w:type="dxa"/>
            <w:vMerge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12" w:space="0" w:color="363435"/>
            </w:tcBorders>
            <w:shd w:val="clear" w:color="auto" w:fill="FDFDFD"/>
          </w:tcPr>
          <w:p w:rsidR="00894620" w:rsidRPr="005717E9" w:rsidRDefault="00894620" w:rsidP="00894620">
            <w:pPr>
              <w:widowControl w:val="0"/>
              <w:autoSpaceDE w:val="0"/>
              <w:autoSpaceDN w:val="0"/>
              <w:adjustRightInd w:val="0"/>
              <w:spacing w:after="0"/>
              <w:ind w:leftChars="51" w:left="432" w:hangingChars="200" w:hanging="320"/>
              <w:jc w:val="both"/>
              <w:rPr>
                <w:rFonts w:ascii="ＭＳ 明朝" w:hAnsi="ＭＳ 明朝"/>
                <w:sz w:val="16"/>
                <w:szCs w:val="16"/>
                <w:lang w:eastAsia="ja-JP"/>
              </w:rPr>
            </w:pPr>
          </w:p>
        </w:tc>
      </w:tr>
      <w:tr w:rsidR="00894620" w:rsidRPr="005717E9" w:rsidTr="006928A9">
        <w:trPr>
          <w:trHeight w:val="769"/>
        </w:trPr>
        <w:tc>
          <w:tcPr>
            <w:tcW w:w="800" w:type="dxa"/>
            <w:vMerge/>
            <w:tcBorders>
              <w:top w:val="single" w:sz="2" w:space="0" w:color="363435"/>
              <w:left w:val="single" w:sz="1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</w:tcPr>
          <w:p w:rsidR="00894620" w:rsidRPr="00D119F9" w:rsidRDefault="00894620" w:rsidP="00894620">
            <w:pPr>
              <w:widowControl w:val="0"/>
              <w:autoSpaceDE w:val="0"/>
              <w:autoSpaceDN w:val="0"/>
              <w:adjustRightInd w:val="0"/>
              <w:spacing w:before="84" w:after="0" w:line="360" w:lineRule="exact"/>
              <w:ind w:leftChars="131" w:left="288" w:right="238"/>
              <w:jc w:val="both"/>
              <w:rPr>
                <w:rFonts w:ascii="ＭＳ 明朝" w:hAnsi="ＭＳ 明朝" w:cs="メイリオ"/>
                <w:color w:val="FF0000"/>
                <w:sz w:val="20"/>
                <w:szCs w:val="20"/>
                <w:lang w:eastAsia="ja-JP"/>
              </w:rPr>
            </w:pPr>
          </w:p>
        </w:tc>
        <w:tc>
          <w:tcPr>
            <w:tcW w:w="189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894620" w:rsidRPr="0091566F" w:rsidRDefault="00894620" w:rsidP="008946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ＭＳ 明朝" w:hAnsi="ＭＳ 明朝" w:cs="メイリオ"/>
                <w:lang w:eastAsia="ja-JP"/>
              </w:rPr>
            </w:pPr>
            <w:r w:rsidRPr="0091566F">
              <w:rPr>
                <w:rFonts w:ascii="ＭＳ 明朝" w:hAnsi="ＭＳ 明朝" w:cs="メイリオ" w:hint="eastAsia"/>
                <w:lang w:eastAsia="ja-JP"/>
              </w:rPr>
              <w:t>第３志望</w:t>
            </w:r>
          </w:p>
        </w:tc>
        <w:tc>
          <w:tcPr>
            <w:tcW w:w="4677" w:type="dxa"/>
            <w:gridSpan w:val="4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894620" w:rsidRPr="0091566F" w:rsidRDefault="00894620" w:rsidP="0089462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ＭＳ 明朝" w:hAnsi="ＭＳ 明朝" w:cs="メイリオ"/>
                <w:lang w:eastAsia="ja-JP"/>
              </w:rPr>
            </w:pPr>
            <w:r w:rsidRPr="0091566F">
              <w:rPr>
                <w:rFonts w:ascii="ＭＳ 明朝" w:hAnsi="ＭＳ 明朝" w:cs="メイリオ" w:hint="eastAsia"/>
                <w:lang w:eastAsia="ja-JP"/>
              </w:rPr>
              <w:t xml:space="preserve">　　　　　　　　　　　　　工学科</w:t>
            </w:r>
          </w:p>
        </w:tc>
        <w:tc>
          <w:tcPr>
            <w:tcW w:w="2626" w:type="dxa"/>
            <w:vMerge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12" w:space="0" w:color="363435"/>
            </w:tcBorders>
            <w:shd w:val="clear" w:color="auto" w:fill="FDFDFD"/>
          </w:tcPr>
          <w:p w:rsidR="00894620" w:rsidRPr="005717E9" w:rsidRDefault="00894620" w:rsidP="00894620">
            <w:pPr>
              <w:widowControl w:val="0"/>
              <w:autoSpaceDE w:val="0"/>
              <w:autoSpaceDN w:val="0"/>
              <w:adjustRightInd w:val="0"/>
              <w:spacing w:after="0"/>
              <w:ind w:leftChars="51" w:left="432" w:hangingChars="200" w:hanging="320"/>
              <w:jc w:val="both"/>
              <w:rPr>
                <w:rFonts w:ascii="ＭＳ 明朝" w:hAnsi="ＭＳ 明朝"/>
                <w:sz w:val="16"/>
                <w:szCs w:val="16"/>
                <w:lang w:eastAsia="ja-JP"/>
              </w:rPr>
            </w:pPr>
          </w:p>
        </w:tc>
      </w:tr>
      <w:bookmarkEnd w:id="0"/>
      <w:tr w:rsidR="00BC2029" w:rsidRPr="005717E9" w:rsidTr="006928A9">
        <w:trPr>
          <w:trHeight w:hRule="exact" w:val="1285"/>
        </w:trPr>
        <w:tc>
          <w:tcPr>
            <w:tcW w:w="1400" w:type="dxa"/>
            <w:gridSpan w:val="2"/>
            <w:tcBorders>
              <w:top w:val="single" w:sz="2" w:space="0" w:color="363435"/>
              <w:left w:val="single" w:sz="1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BC2029" w:rsidRPr="005717E9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-12"/>
              <w:jc w:val="center"/>
              <w:rPr>
                <w:rFonts w:ascii="ＭＳ 明朝" w:hAnsi="ＭＳ 明朝" w:cs="メイリオ"/>
                <w:sz w:val="20"/>
                <w:szCs w:val="20"/>
                <w:lang w:eastAsia="ja-JP"/>
              </w:rPr>
            </w:pPr>
            <w:r w:rsidRPr="005717E9">
              <w:rPr>
                <w:rFonts w:ascii="ＭＳ 明朝" w:hAnsi="ＭＳ 明朝" w:cs="メイリオ" w:hint="eastAsia"/>
                <w:spacing w:val="133"/>
                <w:sz w:val="20"/>
                <w:szCs w:val="20"/>
                <w:fitText w:val="1200" w:id="1458840832"/>
              </w:rPr>
              <w:t>障がい</w:t>
            </w:r>
            <w:r w:rsidRPr="005717E9">
              <w:rPr>
                <w:rFonts w:ascii="ＭＳ 明朝" w:hAnsi="ＭＳ 明朝" w:cs="メイリオ" w:hint="eastAsia"/>
                <w:spacing w:val="2"/>
                <w:sz w:val="20"/>
                <w:szCs w:val="20"/>
                <w:fitText w:val="1200" w:id="1458840832"/>
              </w:rPr>
              <w:t>の</w:t>
            </w:r>
          </w:p>
          <w:p w:rsidR="00BC2029" w:rsidRPr="005717E9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7E9">
              <w:rPr>
                <w:rFonts w:ascii="ＭＳ 明朝" w:hAnsi="ＭＳ 明朝" w:cs="メイリオ" w:hint="eastAsia"/>
                <w:spacing w:val="50"/>
                <w:sz w:val="20"/>
                <w:szCs w:val="20"/>
                <w:fitText w:val="1200" w:id="1458840833"/>
              </w:rPr>
              <w:t>種類・程</w:t>
            </w:r>
            <w:r w:rsidRPr="005717E9">
              <w:rPr>
                <w:rFonts w:ascii="ＭＳ 明朝" w:hAnsi="ＭＳ 明朝" w:cs="メイリオ" w:hint="eastAsia"/>
                <w:sz w:val="20"/>
                <w:szCs w:val="20"/>
                <w:fitText w:val="1200" w:id="1458840833"/>
              </w:rPr>
              <w:t>度</w:t>
            </w:r>
          </w:p>
        </w:tc>
        <w:tc>
          <w:tcPr>
            <w:tcW w:w="8601" w:type="dxa"/>
            <w:gridSpan w:val="6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12" w:space="0" w:color="363435"/>
            </w:tcBorders>
            <w:shd w:val="clear" w:color="auto" w:fill="FDFDFD"/>
            <w:vAlign w:val="center"/>
          </w:tcPr>
          <w:p w:rsidR="00BC2029" w:rsidRPr="005717E9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029" w:rsidRPr="005717E9" w:rsidTr="00F33DC8">
        <w:trPr>
          <w:trHeight w:hRule="exact" w:val="1894"/>
        </w:trPr>
        <w:tc>
          <w:tcPr>
            <w:tcW w:w="1400" w:type="dxa"/>
            <w:gridSpan w:val="2"/>
            <w:tcBorders>
              <w:top w:val="single" w:sz="2" w:space="0" w:color="363435"/>
              <w:left w:val="single" w:sz="1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BC2029" w:rsidRPr="005717E9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right="38"/>
              <w:jc w:val="center"/>
              <w:rPr>
                <w:rFonts w:ascii="ＭＳ 明朝" w:hAnsi="ＭＳ 明朝" w:cs="メイリオ"/>
                <w:sz w:val="20"/>
                <w:szCs w:val="20"/>
                <w:lang w:eastAsia="ja-JP"/>
              </w:rPr>
            </w:pPr>
            <w:r w:rsidRPr="005717E9">
              <w:rPr>
                <w:rFonts w:ascii="ＭＳ 明朝" w:hAnsi="ＭＳ 明朝" w:cs="メイリオ" w:hint="eastAsia"/>
                <w:sz w:val="20"/>
                <w:szCs w:val="20"/>
                <w:lang w:eastAsia="ja-JP"/>
              </w:rPr>
              <w:t>受</w:t>
            </w:r>
            <w:r w:rsidR="00C90BD0">
              <w:rPr>
                <w:rFonts w:ascii="ＭＳ 明朝" w:hAnsi="ＭＳ 明朝" w:cs="メイリオ" w:hint="eastAsia"/>
                <w:sz w:val="20"/>
                <w:szCs w:val="20"/>
                <w:lang w:eastAsia="ja-JP"/>
              </w:rPr>
              <w:t>験</w:t>
            </w:r>
            <w:r w:rsidRPr="005717E9">
              <w:rPr>
                <w:rFonts w:ascii="ＭＳ 明朝" w:hAnsi="ＭＳ 明朝" w:cs="メイリオ" w:hint="eastAsia"/>
                <w:sz w:val="20"/>
                <w:szCs w:val="20"/>
                <w:lang w:eastAsia="ja-JP"/>
              </w:rPr>
              <w:t>上</w:t>
            </w:r>
            <w:r w:rsidR="00C90BD0">
              <w:rPr>
                <w:rFonts w:ascii="ＭＳ 明朝" w:hAnsi="ＭＳ 明朝" w:cs="メイリオ" w:hint="eastAsia"/>
                <w:sz w:val="20"/>
                <w:szCs w:val="20"/>
                <w:lang w:eastAsia="ja-JP"/>
              </w:rPr>
              <w:t>合理的</w:t>
            </w:r>
          </w:p>
          <w:p w:rsidR="00BC2029" w:rsidRPr="005717E9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40"/>
              <w:jc w:val="center"/>
              <w:rPr>
                <w:rFonts w:ascii="ＭＳ 明朝" w:hAnsi="ＭＳ 明朝" w:cs="メイリオ"/>
                <w:sz w:val="20"/>
                <w:szCs w:val="20"/>
                <w:lang w:eastAsia="ja-JP"/>
              </w:rPr>
            </w:pPr>
            <w:r w:rsidRPr="005717E9">
              <w:rPr>
                <w:rFonts w:ascii="ＭＳ 明朝" w:hAnsi="ＭＳ 明朝" w:cs="メイリオ" w:hint="eastAsia"/>
                <w:sz w:val="20"/>
                <w:szCs w:val="20"/>
                <w:lang w:eastAsia="ja-JP"/>
              </w:rPr>
              <w:t>配慮を必要と</w:t>
            </w:r>
          </w:p>
          <w:p w:rsidR="00BC2029" w:rsidRPr="005717E9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right="40"/>
              <w:jc w:val="center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5717E9">
              <w:rPr>
                <w:rFonts w:ascii="ＭＳ 明朝" w:hAnsi="ＭＳ 明朝" w:cs="メイリオ" w:hint="eastAsia"/>
                <w:spacing w:val="133"/>
                <w:sz w:val="20"/>
                <w:szCs w:val="20"/>
                <w:fitText w:val="1200" w:id="1458840834"/>
                <w:lang w:eastAsia="ja-JP"/>
              </w:rPr>
              <w:t>する事</w:t>
            </w:r>
            <w:r w:rsidRPr="005717E9">
              <w:rPr>
                <w:rFonts w:ascii="ＭＳ 明朝" w:hAnsi="ＭＳ 明朝" w:cs="メイリオ" w:hint="eastAsia"/>
                <w:spacing w:val="2"/>
                <w:sz w:val="20"/>
                <w:szCs w:val="20"/>
                <w:fitText w:val="1200" w:id="1458840834"/>
                <w:lang w:eastAsia="ja-JP"/>
              </w:rPr>
              <w:t>項</w:t>
            </w:r>
          </w:p>
        </w:tc>
        <w:tc>
          <w:tcPr>
            <w:tcW w:w="8601" w:type="dxa"/>
            <w:gridSpan w:val="6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12" w:space="0" w:color="363435"/>
            </w:tcBorders>
            <w:shd w:val="clear" w:color="auto" w:fill="FDFDFD"/>
          </w:tcPr>
          <w:p w:rsidR="00BC2029" w:rsidRPr="005717E9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C2029" w:rsidRPr="00B574E2" w:rsidTr="00F33DC8">
        <w:trPr>
          <w:trHeight w:hRule="exact" w:val="1665"/>
        </w:trPr>
        <w:tc>
          <w:tcPr>
            <w:tcW w:w="1400" w:type="dxa"/>
            <w:gridSpan w:val="2"/>
            <w:tcBorders>
              <w:top w:val="single" w:sz="2" w:space="0" w:color="363435"/>
              <w:left w:val="single" w:sz="12" w:space="0" w:color="363435"/>
              <w:bottom w:val="single" w:sz="2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89" w:right="-12"/>
              <w:rPr>
                <w:rFonts w:ascii="ＭＳ 明朝" w:hAnsi="ＭＳ 明朝" w:cs="メイリオ"/>
                <w:color w:val="363435"/>
                <w:sz w:val="20"/>
                <w:szCs w:val="20"/>
                <w:lang w:eastAsia="ja-JP"/>
              </w:rPr>
            </w:pPr>
            <w:r w:rsidRPr="00667557">
              <w:rPr>
                <w:rFonts w:ascii="ＭＳ 明朝" w:hAnsi="ＭＳ 明朝" w:cs="メイリオ" w:hint="eastAsia"/>
                <w:color w:val="363435"/>
                <w:spacing w:val="133"/>
                <w:sz w:val="20"/>
                <w:szCs w:val="20"/>
                <w:fitText w:val="1200" w:id="1458840836"/>
                <w:lang w:eastAsia="ja-JP"/>
              </w:rPr>
              <w:t>学校等</w:t>
            </w:r>
            <w:r w:rsidRPr="00667557">
              <w:rPr>
                <w:rFonts w:ascii="ＭＳ 明朝" w:hAnsi="ＭＳ 明朝" w:cs="メイリオ" w:hint="eastAsia"/>
                <w:color w:val="363435"/>
                <w:spacing w:val="2"/>
                <w:sz w:val="20"/>
                <w:szCs w:val="20"/>
                <w:fitText w:val="1200" w:id="1458840836"/>
                <w:lang w:eastAsia="ja-JP"/>
              </w:rPr>
              <w:t>で</w:t>
            </w:r>
          </w:p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91" w:right="-11"/>
              <w:rPr>
                <w:rFonts w:ascii="ＭＳ 明朝" w:hAnsi="ＭＳ 明朝" w:cs="メイリオ"/>
                <w:color w:val="363435"/>
                <w:sz w:val="20"/>
                <w:szCs w:val="20"/>
                <w:lang w:eastAsia="ja-JP"/>
              </w:rPr>
            </w:pPr>
            <w:r w:rsidRPr="00BC2029">
              <w:rPr>
                <w:rFonts w:ascii="ＭＳ 明朝" w:hAnsi="ＭＳ 明朝" w:cs="メイリオ" w:hint="eastAsia"/>
                <w:color w:val="363435"/>
                <w:sz w:val="20"/>
                <w:szCs w:val="20"/>
                <w:fitText w:val="1200" w:id="1458840837"/>
                <w:lang w:eastAsia="ja-JP"/>
              </w:rPr>
              <w:t>とられていた</w:t>
            </w:r>
          </w:p>
          <w:p w:rsidR="00BC2029" w:rsidRPr="00B574E2" w:rsidRDefault="00C90BD0" w:rsidP="00F33DC8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91" w:right="-11"/>
              <w:rPr>
                <w:rFonts w:ascii="ＭＳ 明朝" w:hAnsi="ＭＳ 明朝"/>
                <w:sz w:val="24"/>
                <w:szCs w:val="24"/>
                <w:lang w:eastAsia="ja-JP"/>
              </w:rPr>
            </w:pPr>
            <w:r w:rsidRPr="00C90BD0">
              <w:rPr>
                <w:rFonts w:ascii="ＭＳ 明朝" w:hAnsi="ＭＳ 明朝" w:cs="メイリオ" w:hint="eastAsia"/>
                <w:color w:val="363435"/>
                <w:spacing w:val="50"/>
                <w:sz w:val="20"/>
                <w:szCs w:val="20"/>
                <w:fitText w:val="1200" w:id="-1678536960"/>
                <w:lang w:eastAsia="ja-JP"/>
              </w:rPr>
              <w:t>合理的</w:t>
            </w:r>
            <w:r w:rsidR="00BC2029" w:rsidRPr="00C90BD0">
              <w:rPr>
                <w:rFonts w:ascii="ＭＳ 明朝" w:hAnsi="ＭＳ 明朝" w:cs="メイリオ" w:hint="eastAsia"/>
                <w:color w:val="363435"/>
                <w:spacing w:val="50"/>
                <w:sz w:val="20"/>
                <w:szCs w:val="20"/>
                <w:fitText w:val="1200" w:id="-1678536960"/>
                <w:lang w:eastAsia="ja-JP"/>
              </w:rPr>
              <w:t>配</w:t>
            </w:r>
            <w:r w:rsidR="00BC2029" w:rsidRPr="00C90BD0">
              <w:rPr>
                <w:rFonts w:ascii="ＭＳ 明朝" w:hAnsi="ＭＳ 明朝" w:cs="メイリオ" w:hint="eastAsia"/>
                <w:color w:val="363435"/>
                <w:sz w:val="20"/>
                <w:szCs w:val="20"/>
                <w:fitText w:val="1200" w:id="-1678536960"/>
                <w:lang w:eastAsia="ja-JP"/>
              </w:rPr>
              <w:t>慮</w:t>
            </w:r>
          </w:p>
        </w:tc>
        <w:tc>
          <w:tcPr>
            <w:tcW w:w="8601" w:type="dxa"/>
            <w:gridSpan w:val="6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1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BC2029" w:rsidRPr="00B574E2" w:rsidTr="00F33DC8">
        <w:trPr>
          <w:trHeight w:hRule="exact" w:val="1486"/>
        </w:trPr>
        <w:tc>
          <w:tcPr>
            <w:tcW w:w="1400" w:type="dxa"/>
            <w:gridSpan w:val="2"/>
            <w:tcBorders>
              <w:top w:val="single" w:sz="2" w:space="0" w:color="363435"/>
              <w:left w:val="single" w:sz="12" w:space="0" w:color="363435"/>
              <w:bottom w:val="single" w:sz="9" w:space="0" w:color="363435"/>
              <w:right w:val="single" w:sz="2" w:space="0" w:color="363435"/>
            </w:tcBorders>
            <w:shd w:val="clear" w:color="auto" w:fill="FDFDFD"/>
            <w:vAlign w:val="center"/>
          </w:tcPr>
          <w:p w:rsidR="00BC2029" w:rsidRPr="00B574E2" w:rsidRDefault="00BC2029" w:rsidP="00F33DC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7" w:lineRule="auto"/>
              <w:ind w:right="-12"/>
              <w:jc w:val="center"/>
              <w:rPr>
                <w:rFonts w:ascii="ＭＳ 明朝" w:hAnsi="ＭＳ 明朝" w:cs="メイリオ"/>
                <w:color w:val="363435"/>
                <w:sz w:val="20"/>
                <w:szCs w:val="20"/>
                <w:lang w:eastAsia="ja-JP"/>
              </w:rPr>
            </w:pPr>
            <w:r w:rsidRPr="00B574E2">
              <w:rPr>
                <w:rFonts w:ascii="ＭＳ 明朝" w:hAnsi="ＭＳ 明朝" w:cs="メイリオ" w:hint="eastAsia"/>
                <w:color w:val="363435"/>
                <w:spacing w:val="50"/>
                <w:sz w:val="20"/>
                <w:szCs w:val="20"/>
              </w:rPr>
              <w:t>日常生活</w:t>
            </w:r>
            <w:r w:rsidRPr="00B574E2">
              <w:rPr>
                <w:rFonts w:ascii="ＭＳ 明朝" w:hAnsi="ＭＳ 明朝" w:cs="メイリオ" w:hint="eastAsia"/>
                <w:color w:val="363435"/>
                <w:sz w:val="20"/>
                <w:szCs w:val="20"/>
              </w:rPr>
              <w:t>の</w:t>
            </w:r>
          </w:p>
          <w:p w:rsidR="00BC2029" w:rsidRPr="00B574E2" w:rsidRDefault="00BC2029" w:rsidP="00F33DC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360" w:lineRule="exact"/>
              <w:ind w:right="-1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C2029">
              <w:rPr>
                <w:rFonts w:ascii="ＭＳ 明朝" w:hAnsi="ＭＳ 明朝" w:cs="メイリオ" w:hint="eastAsia"/>
                <w:color w:val="363435"/>
                <w:spacing w:val="800"/>
                <w:sz w:val="20"/>
                <w:szCs w:val="20"/>
                <w:fitText w:val="1200" w:id="1458840839"/>
              </w:rPr>
              <w:t>状</w:t>
            </w:r>
            <w:r w:rsidRPr="00BC2029">
              <w:rPr>
                <w:rFonts w:ascii="ＭＳ 明朝" w:hAnsi="ＭＳ 明朝" w:cs="メイリオ" w:hint="eastAsia"/>
                <w:color w:val="363435"/>
                <w:sz w:val="20"/>
                <w:szCs w:val="20"/>
                <w:fitText w:val="1200" w:id="1458840839"/>
              </w:rPr>
              <w:t>況</w:t>
            </w:r>
          </w:p>
        </w:tc>
        <w:tc>
          <w:tcPr>
            <w:tcW w:w="8601" w:type="dxa"/>
            <w:gridSpan w:val="6"/>
            <w:tcBorders>
              <w:top w:val="single" w:sz="2" w:space="0" w:color="363435"/>
              <w:left w:val="single" w:sz="2" w:space="0" w:color="363435"/>
              <w:bottom w:val="single" w:sz="9" w:space="0" w:color="363435"/>
              <w:right w:val="single" w:sz="12" w:space="0" w:color="363435"/>
            </w:tcBorders>
            <w:shd w:val="clear" w:color="auto" w:fill="FDFDFD"/>
          </w:tcPr>
          <w:p w:rsidR="00BC2029" w:rsidRPr="00B574E2" w:rsidRDefault="00BC2029" w:rsidP="00F3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029" w:rsidRPr="00B574E2" w:rsidTr="001D1BDD">
        <w:trPr>
          <w:trHeight w:hRule="exact" w:val="2348"/>
        </w:trPr>
        <w:tc>
          <w:tcPr>
            <w:tcW w:w="10001" w:type="dxa"/>
            <w:gridSpan w:val="8"/>
            <w:tcBorders>
              <w:top w:val="single" w:sz="9" w:space="0" w:color="363435"/>
              <w:left w:val="single" w:sz="12" w:space="0" w:color="363435"/>
              <w:bottom w:val="single" w:sz="9" w:space="0" w:color="363435"/>
              <w:right w:val="single" w:sz="12" w:space="0" w:color="363435"/>
            </w:tcBorders>
            <w:shd w:val="clear" w:color="auto" w:fill="FDFDFD"/>
            <w:vAlign w:val="center"/>
          </w:tcPr>
          <w:p w:rsidR="00BC2029" w:rsidRPr="001C65EB" w:rsidRDefault="00DF7655" w:rsidP="001D1BDD">
            <w:pPr>
              <w:widowControl w:val="0"/>
              <w:autoSpaceDE w:val="0"/>
              <w:autoSpaceDN w:val="0"/>
              <w:adjustRightInd w:val="0"/>
              <w:spacing w:after="0"/>
              <w:ind w:left="289"/>
              <w:jc w:val="both"/>
              <w:rPr>
                <w:rFonts w:ascii="ＭＳ 明朝" w:hAnsi="ＭＳ 明朝" w:cs="メイリオ"/>
                <w:color w:val="363435"/>
                <w:spacing w:val="-100"/>
                <w:position w:val="1"/>
                <w:sz w:val="20"/>
                <w:szCs w:val="20"/>
                <w:lang w:eastAsia="ja-JP"/>
              </w:rPr>
            </w:pPr>
            <w:r>
              <w:rPr>
                <w:rFonts w:ascii="ＭＳ 明朝" w:hAnsi="ＭＳ 明朝" w:cs="メイリオ" w:hint="eastAsia"/>
                <w:color w:val="363435"/>
                <w:position w:val="1"/>
                <w:sz w:val="20"/>
                <w:szCs w:val="20"/>
                <w:lang w:eastAsia="ja-JP"/>
              </w:rPr>
              <w:t>上記のとおり，</w:t>
            </w:r>
            <w:r w:rsidR="00BC2029" w:rsidRPr="00B574E2">
              <w:rPr>
                <w:rFonts w:ascii="ＭＳ 明朝" w:hAnsi="ＭＳ 明朝" w:cs="メイリオ" w:hint="eastAsia"/>
                <w:color w:val="363435"/>
                <w:position w:val="1"/>
                <w:sz w:val="20"/>
                <w:szCs w:val="20"/>
                <w:lang w:eastAsia="ja-JP"/>
              </w:rPr>
              <w:t>相違ありません</w:t>
            </w:r>
            <w:r w:rsidR="001C65EB">
              <w:rPr>
                <w:rFonts w:ascii="ＭＳ 明朝" w:hAnsi="ＭＳ 明朝" w:cs="メイリオ" w:hint="eastAsia"/>
                <w:color w:val="363435"/>
                <w:spacing w:val="-100"/>
                <w:position w:val="1"/>
                <w:sz w:val="20"/>
                <w:szCs w:val="20"/>
                <w:lang w:eastAsia="ja-JP"/>
              </w:rPr>
              <w:t>。</w:t>
            </w:r>
          </w:p>
          <w:p w:rsidR="001C65EB" w:rsidRPr="001C65EB" w:rsidRDefault="007505B7" w:rsidP="001D1BDD">
            <w:pPr>
              <w:widowControl w:val="0"/>
              <w:autoSpaceDE w:val="0"/>
              <w:autoSpaceDN w:val="0"/>
              <w:adjustRightInd w:val="0"/>
              <w:spacing w:after="0"/>
              <w:ind w:left="289" w:firstLine="195"/>
              <w:jc w:val="both"/>
              <w:rPr>
                <w:rFonts w:ascii="ＭＳ 明朝" w:eastAsia="DengXian" w:hAnsi="ＭＳ 明朝" w:cs="メイリオ"/>
                <w:color w:val="363435"/>
                <w:position w:val="2"/>
                <w:sz w:val="20"/>
                <w:szCs w:val="20"/>
                <w:lang w:eastAsia="zh-CN"/>
              </w:rPr>
            </w:pPr>
            <w:r w:rsidRPr="00F734ED">
              <w:rPr>
                <w:rFonts w:ascii="ＭＳ 明朝" w:hAnsi="ＭＳ 明朝" w:cs="メイリオ" w:hint="eastAsia"/>
                <w:position w:val="2"/>
                <w:sz w:val="20"/>
                <w:szCs w:val="20"/>
                <w:lang w:eastAsia="ja-JP"/>
              </w:rPr>
              <w:t>令和</w:t>
            </w:r>
            <w:r w:rsidR="00BC2029" w:rsidRPr="00B574E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　年　　　月　　　日</w:t>
            </w:r>
            <w:r w:rsidR="001C65EB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ja-JP"/>
              </w:rPr>
              <w:t xml:space="preserve">　　　　　　　　　　　　　　郵便番号　　　　　</w:t>
            </w:r>
            <w:r w:rsidR="001C65EB" w:rsidRPr="00B574E2">
              <w:rPr>
                <w:rFonts w:ascii="ＭＳ 明朝" w:hAnsi="ＭＳ 明朝" w:cs="メイリオ" w:hint="eastAsia"/>
                <w:color w:val="363435"/>
                <w:position w:val="1"/>
                <w:sz w:val="20"/>
                <w:szCs w:val="20"/>
                <w:lang w:eastAsia="zh-CN"/>
              </w:rPr>
              <w:t>－</w:t>
            </w:r>
          </w:p>
          <w:p w:rsidR="00BC2029" w:rsidRPr="00B574E2" w:rsidRDefault="00494738" w:rsidP="001D1BDD">
            <w:pPr>
              <w:widowControl w:val="0"/>
              <w:autoSpaceDE w:val="0"/>
              <w:autoSpaceDN w:val="0"/>
              <w:adjustRightInd w:val="0"/>
              <w:spacing w:after="0"/>
              <w:ind w:left="289" w:firstLineChars="1500" w:firstLine="3000"/>
              <w:jc w:val="both"/>
              <w:rPr>
                <w:rFonts w:ascii="ＭＳ 明朝" w:hAnsi="ＭＳ 明朝" w:cs="メイリオ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メイリオ" w:hint="eastAsia"/>
                <w:noProof/>
                <w:color w:val="363435"/>
                <w:position w:val="2"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137795</wp:posOffset>
                      </wp:positionV>
                      <wp:extent cx="848995" cy="8096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99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443A" w:rsidRDefault="0080443A" w:rsidP="001C65EB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80443A" w:rsidRDefault="0080443A" w:rsidP="001C65EB">
                                  <w:pPr>
                                    <w:spacing w:after="0"/>
                                    <w:ind w:firstLineChars="150" w:firstLine="330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2.5pt;margin-top:10.85pt;width:66.8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" filled="f">
                      <v:textbox inset="5.85pt,.7pt,5.85pt,.7pt">
                        <w:txbxContent>
                          <w:p w:rsidR="0080443A" w:rsidRDefault="0080443A" w:rsidP="001C65EB">
                            <w:pPr>
                              <w:spacing w:line="240" w:lineRule="exact"/>
                              <w:ind w:firstLineChars="100" w:firstLine="220"/>
                              <w:rPr>
                                <w:lang w:eastAsia="ja-JP"/>
                              </w:rPr>
                            </w:pPr>
                          </w:p>
                          <w:p w:rsidR="0080443A" w:rsidRDefault="0080443A" w:rsidP="001C65EB">
                            <w:pPr>
                              <w:spacing w:after="0"/>
                              <w:ind w:firstLineChars="150" w:firstLine="330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029" w:rsidRPr="00B574E2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　</w:t>
            </w:r>
            <w:r w:rsidR="00BC2029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 </w:t>
            </w:r>
            <w:r w:rsidR="001C65EB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　</w:t>
            </w:r>
            <w:r w:rsidR="001C65EB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ja-JP"/>
              </w:rPr>
              <w:t xml:space="preserve">　</w:t>
            </w:r>
            <w:r w:rsidR="00BC2029" w:rsidRPr="00B574E2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　　</w:t>
            </w:r>
            <w:r w:rsidR="00DF7655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ja-JP"/>
              </w:rPr>
              <w:t xml:space="preserve">　</w:t>
            </w:r>
            <w:r w:rsidR="00BC2029" w:rsidRPr="00B574E2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 </w:t>
            </w:r>
            <w:r w:rsidR="00DF7655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ja-JP"/>
              </w:rPr>
              <w:t xml:space="preserve">　</w:t>
            </w:r>
            <w:r w:rsidR="00BC2029" w:rsidRPr="00B574E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>電　　話</w:t>
            </w:r>
            <w:r w:rsidR="00BC2029" w:rsidRPr="00B574E2">
              <w:rPr>
                <w:rFonts w:ascii="ＭＳ 明朝" w:hAnsi="ＭＳ 明朝" w:cs="メイリオ" w:hint="eastAsia"/>
                <w:color w:val="363435"/>
                <w:spacing w:val="-100"/>
                <w:position w:val="2"/>
                <w:sz w:val="20"/>
                <w:szCs w:val="20"/>
                <w:lang w:eastAsia="zh-CN"/>
              </w:rPr>
              <w:t xml:space="preserve">　</w:t>
            </w:r>
            <w:r w:rsidR="00BC2029" w:rsidRPr="00B574E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（　　　　）　</w:t>
            </w:r>
            <w:r w:rsidR="00BC2029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</w:t>
            </w:r>
            <w:r w:rsidR="00BC2029" w:rsidRPr="00B574E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－　　　</w:t>
            </w:r>
            <w:r w:rsidR="00DF7655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ja-JP"/>
              </w:rPr>
              <w:t xml:space="preserve">　　</w:t>
            </w:r>
          </w:p>
          <w:p w:rsidR="00BC2029" w:rsidRPr="00B574E2" w:rsidRDefault="00BC2029" w:rsidP="001D1BDD">
            <w:pPr>
              <w:widowControl w:val="0"/>
              <w:autoSpaceDE w:val="0"/>
              <w:autoSpaceDN w:val="0"/>
              <w:adjustRightInd w:val="0"/>
              <w:ind w:left="289"/>
              <w:jc w:val="both"/>
              <w:rPr>
                <w:rFonts w:ascii="ＭＳ 明朝" w:hAnsi="ＭＳ 明朝" w:cs="メイリオ"/>
                <w:color w:val="000000"/>
                <w:sz w:val="20"/>
                <w:szCs w:val="20"/>
                <w:lang w:eastAsia="zh-CN"/>
              </w:rPr>
            </w:pPr>
            <w:r w:rsidRPr="00B574E2">
              <w:rPr>
                <w:rFonts w:ascii="ＭＳ 明朝" w:hAnsi="ＭＳ 明朝" w:cs="メイリオ" w:hint="eastAsia"/>
                <w:color w:val="363435"/>
                <w:sz w:val="20"/>
                <w:szCs w:val="20"/>
                <w:lang w:eastAsia="zh-CN"/>
              </w:rPr>
              <w:t xml:space="preserve">　　学校所在地</w:t>
            </w:r>
          </w:p>
          <w:p w:rsidR="00BC2029" w:rsidRPr="00B574E2" w:rsidRDefault="00BC2029" w:rsidP="001D1BDD">
            <w:pPr>
              <w:widowControl w:val="0"/>
              <w:autoSpaceDE w:val="0"/>
              <w:autoSpaceDN w:val="0"/>
              <w:adjustRightInd w:val="0"/>
              <w:spacing w:after="0"/>
              <w:ind w:left="289"/>
              <w:jc w:val="both"/>
              <w:rPr>
                <w:rFonts w:ascii="ＭＳ 明朝" w:hAnsi="ＭＳ 明朝" w:cs="メイリオ"/>
                <w:color w:val="000000"/>
                <w:sz w:val="20"/>
                <w:szCs w:val="20"/>
                <w:lang w:eastAsia="zh-CN"/>
              </w:rPr>
            </w:pPr>
            <w:r w:rsidRPr="00B574E2">
              <w:rPr>
                <w:rFonts w:ascii="ＭＳ 明朝" w:hAnsi="ＭＳ 明朝" w:cs="メイリオ" w:hint="eastAsia"/>
                <w:color w:val="363435"/>
                <w:position w:val="1"/>
                <w:sz w:val="20"/>
                <w:szCs w:val="20"/>
                <w:lang w:eastAsia="zh-CN"/>
              </w:rPr>
              <w:t xml:space="preserve">　　学　校　名</w:t>
            </w:r>
            <w:r>
              <w:rPr>
                <w:rFonts w:ascii="ＭＳ 明朝" w:hAnsi="ＭＳ 明朝" w:cs="メイリオ" w:hint="eastAsia"/>
                <w:color w:val="363435"/>
                <w:position w:val="1"/>
                <w:sz w:val="20"/>
                <w:szCs w:val="20"/>
                <w:lang w:eastAsia="zh-CN"/>
              </w:rPr>
              <w:t xml:space="preserve">　</w:t>
            </w:r>
          </w:p>
          <w:p w:rsidR="00BC2029" w:rsidRPr="00FC11D3" w:rsidRDefault="00FC11D3" w:rsidP="001D1BDD">
            <w:pPr>
              <w:widowControl w:val="0"/>
              <w:autoSpaceDE w:val="0"/>
              <w:autoSpaceDN w:val="0"/>
              <w:adjustRightInd w:val="0"/>
              <w:spacing w:after="0"/>
              <w:ind w:left="289"/>
              <w:jc w:val="both"/>
              <w:rPr>
                <w:rFonts w:ascii="Times New Roman" w:eastAsia="DengXian" w:hAnsi="Times New Roman"/>
                <w:sz w:val="24"/>
                <w:szCs w:val="24"/>
                <w:lang w:eastAsia="zh-CN"/>
              </w:rPr>
            </w:pPr>
            <w:r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</w:t>
            </w:r>
            <w:r w:rsidR="00BC2029" w:rsidRPr="00B574E2">
              <w:rPr>
                <w:rFonts w:ascii="ＭＳ 明朝" w:hAnsi="ＭＳ 明朝" w:cs="メイリオ" w:hint="eastAsia"/>
                <w:color w:val="363435"/>
                <w:spacing w:val="67"/>
                <w:position w:val="2"/>
                <w:sz w:val="20"/>
                <w:szCs w:val="20"/>
                <w:lang w:eastAsia="zh-CN"/>
              </w:rPr>
              <w:t>校</w:t>
            </w:r>
            <w:r>
              <w:rPr>
                <w:rFonts w:ascii="ＭＳ 明朝" w:hAnsi="ＭＳ 明朝" w:cs="メイリオ" w:hint="eastAsia"/>
                <w:color w:val="363435"/>
                <w:spacing w:val="67"/>
                <w:position w:val="2"/>
                <w:sz w:val="20"/>
                <w:szCs w:val="20"/>
                <w:lang w:eastAsia="zh-CN"/>
              </w:rPr>
              <w:t xml:space="preserve"> </w:t>
            </w:r>
            <w:r w:rsidR="00BC2029" w:rsidRPr="00B574E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>長</w:t>
            </w:r>
            <w:r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 </w:t>
            </w:r>
            <w:r w:rsidR="00BC2029" w:rsidRPr="00B574E2">
              <w:rPr>
                <w:rFonts w:ascii="ＭＳ 明朝" w:hAnsi="ＭＳ 明朝" w:cs="メイリオ"/>
                <w:color w:val="363435"/>
                <w:spacing w:val="-1"/>
                <w:position w:val="2"/>
                <w:sz w:val="20"/>
                <w:szCs w:val="20"/>
                <w:lang w:eastAsia="zh-CN"/>
              </w:rPr>
              <w:t xml:space="preserve"> </w:t>
            </w:r>
            <w:r w:rsidR="00BC2029" w:rsidRPr="00B574E2">
              <w:rPr>
                <w:rFonts w:ascii="ＭＳ 明朝" w:hAnsi="ＭＳ 明朝" w:cs="メイリオ" w:hint="eastAsia"/>
                <w:color w:val="363435"/>
                <w:position w:val="2"/>
                <w:sz w:val="20"/>
                <w:szCs w:val="20"/>
                <w:lang w:eastAsia="zh-CN"/>
              </w:rPr>
              <w:t>名</w:t>
            </w:r>
            <w:r w:rsidR="00BC2029" w:rsidRPr="00B574E2">
              <w:rPr>
                <w:rFonts w:ascii="ＭＳ 明朝" w:hAnsi="ＭＳ 明朝" w:cs="Batang" w:hint="eastAsia"/>
                <w:color w:val="363435"/>
                <w:position w:val="2"/>
                <w:sz w:val="20"/>
                <w:szCs w:val="20"/>
                <w:lang w:eastAsia="zh-CN"/>
              </w:rPr>
              <w:t xml:space="preserve">　　　　　　　　　　　　　　　　　　　　　 </w:t>
            </w:r>
            <w:r>
              <w:rPr>
                <w:rFonts w:ascii="ＭＳ 明朝" w:hAnsi="ＭＳ 明朝" w:cs="メイリオ" w:hint="eastAsia"/>
                <w:color w:val="363435"/>
                <w:position w:val="12"/>
                <w:sz w:val="20"/>
                <w:szCs w:val="20"/>
                <w:lang w:eastAsia="zh-CN"/>
              </w:rPr>
              <w:t>記入者氏名</w:t>
            </w:r>
          </w:p>
        </w:tc>
      </w:tr>
    </w:tbl>
    <w:p w:rsidR="00ED0048" w:rsidRPr="007477B4" w:rsidRDefault="00ED0048" w:rsidP="00DE58E1">
      <w:pPr>
        <w:spacing w:after="0"/>
        <w:rPr>
          <w:rFonts w:ascii="ＭＳ 明朝" w:eastAsia="DengXian" w:hAnsi="ＭＳ 明朝" w:cs="メイリオ"/>
          <w:sz w:val="20"/>
          <w:szCs w:val="20"/>
          <w:lang w:eastAsia="zh-CN"/>
        </w:rPr>
      </w:pPr>
    </w:p>
    <w:sectPr w:rsidR="00ED0048" w:rsidRPr="007477B4" w:rsidSect="00DE58E1">
      <w:pgSz w:w="11920" w:h="16840"/>
      <w:pgMar w:top="680" w:right="499" w:bottom="567" w:left="116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D9" w:rsidRDefault="00AF32D9" w:rsidP="007B1F6F">
      <w:pPr>
        <w:spacing w:after="0" w:line="240" w:lineRule="auto"/>
      </w:pPr>
      <w:r>
        <w:separator/>
      </w:r>
    </w:p>
  </w:endnote>
  <w:endnote w:type="continuationSeparator" w:id="0">
    <w:p w:rsidR="00AF32D9" w:rsidRDefault="00AF32D9" w:rsidP="007B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D9" w:rsidRDefault="00AF32D9" w:rsidP="007B1F6F">
      <w:pPr>
        <w:spacing w:after="0" w:line="240" w:lineRule="auto"/>
      </w:pPr>
      <w:r>
        <w:separator/>
      </w:r>
    </w:p>
  </w:footnote>
  <w:footnote w:type="continuationSeparator" w:id="0">
    <w:p w:rsidR="00AF32D9" w:rsidRDefault="00AF32D9" w:rsidP="007B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781"/>
    <w:multiLevelType w:val="hybridMultilevel"/>
    <w:tmpl w:val="897E266A"/>
    <w:lvl w:ilvl="0" w:tplc="7A0A635E">
      <w:numFmt w:val="bullet"/>
      <w:lvlText w:val="※"/>
      <w:lvlJc w:val="left"/>
      <w:pPr>
        <w:ind w:left="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3610250"/>
    <w:multiLevelType w:val="hybridMultilevel"/>
    <w:tmpl w:val="D9B468E0"/>
    <w:lvl w:ilvl="0" w:tplc="9A7ACB4C">
      <w:numFmt w:val="bullet"/>
      <w:lvlText w:val="※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68A10AB"/>
    <w:multiLevelType w:val="hybridMultilevel"/>
    <w:tmpl w:val="01E89336"/>
    <w:lvl w:ilvl="0" w:tplc="F94A372C">
      <w:numFmt w:val="bullet"/>
      <w:lvlText w:val="※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D4D"/>
    <w:rsid w:val="00016631"/>
    <w:rsid w:val="00020C0B"/>
    <w:rsid w:val="0002110C"/>
    <w:rsid w:val="00036BF7"/>
    <w:rsid w:val="00040824"/>
    <w:rsid w:val="00043E3F"/>
    <w:rsid w:val="00072DF7"/>
    <w:rsid w:val="000B6CC5"/>
    <w:rsid w:val="000E0A94"/>
    <w:rsid w:val="000E17EF"/>
    <w:rsid w:val="000F15CE"/>
    <w:rsid w:val="00130DB3"/>
    <w:rsid w:val="0014467F"/>
    <w:rsid w:val="0014542F"/>
    <w:rsid w:val="00145EE6"/>
    <w:rsid w:val="00166378"/>
    <w:rsid w:val="001740F5"/>
    <w:rsid w:val="0018037B"/>
    <w:rsid w:val="00191AA1"/>
    <w:rsid w:val="001C65EB"/>
    <w:rsid w:val="001D1BDD"/>
    <w:rsid w:val="001D7F8D"/>
    <w:rsid w:val="00210392"/>
    <w:rsid w:val="002227A7"/>
    <w:rsid w:val="00230744"/>
    <w:rsid w:val="0023390E"/>
    <w:rsid w:val="002464B1"/>
    <w:rsid w:val="002C0E9D"/>
    <w:rsid w:val="003061DB"/>
    <w:rsid w:val="003064D1"/>
    <w:rsid w:val="00324DFC"/>
    <w:rsid w:val="00330863"/>
    <w:rsid w:val="003347F4"/>
    <w:rsid w:val="00344EA2"/>
    <w:rsid w:val="00363248"/>
    <w:rsid w:val="00365150"/>
    <w:rsid w:val="00385258"/>
    <w:rsid w:val="003863FE"/>
    <w:rsid w:val="0039646C"/>
    <w:rsid w:val="003975E8"/>
    <w:rsid w:val="003C0B66"/>
    <w:rsid w:val="003C561C"/>
    <w:rsid w:val="003D5B6C"/>
    <w:rsid w:val="004128C5"/>
    <w:rsid w:val="00413A53"/>
    <w:rsid w:val="0042330F"/>
    <w:rsid w:val="00444854"/>
    <w:rsid w:val="00476E11"/>
    <w:rsid w:val="00481D8E"/>
    <w:rsid w:val="00484C31"/>
    <w:rsid w:val="004855D8"/>
    <w:rsid w:val="00494738"/>
    <w:rsid w:val="00495122"/>
    <w:rsid w:val="004B1BC8"/>
    <w:rsid w:val="004B47C0"/>
    <w:rsid w:val="004B76C8"/>
    <w:rsid w:val="004C5D0D"/>
    <w:rsid w:val="004C7CB3"/>
    <w:rsid w:val="004E6ECA"/>
    <w:rsid w:val="004F32BC"/>
    <w:rsid w:val="005064D9"/>
    <w:rsid w:val="005119A2"/>
    <w:rsid w:val="005717E9"/>
    <w:rsid w:val="005B3D3E"/>
    <w:rsid w:val="005D1096"/>
    <w:rsid w:val="005F3E2F"/>
    <w:rsid w:val="0062468D"/>
    <w:rsid w:val="006420AA"/>
    <w:rsid w:val="006466A4"/>
    <w:rsid w:val="00667557"/>
    <w:rsid w:val="006879AC"/>
    <w:rsid w:val="00691502"/>
    <w:rsid w:val="006928A9"/>
    <w:rsid w:val="0069579E"/>
    <w:rsid w:val="006E0F46"/>
    <w:rsid w:val="006F557E"/>
    <w:rsid w:val="00717230"/>
    <w:rsid w:val="007207D5"/>
    <w:rsid w:val="00734721"/>
    <w:rsid w:val="007477B4"/>
    <w:rsid w:val="007505B7"/>
    <w:rsid w:val="007B1F6F"/>
    <w:rsid w:val="007B4D4D"/>
    <w:rsid w:val="007C04FB"/>
    <w:rsid w:val="007C27B8"/>
    <w:rsid w:val="007E6D1F"/>
    <w:rsid w:val="0080443A"/>
    <w:rsid w:val="0080582A"/>
    <w:rsid w:val="00814514"/>
    <w:rsid w:val="008356E6"/>
    <w:rsid w:val="00894620"/>
    <w:rsid w:val="008E25DB"/>
    <w:rsid w:val="008F3CCE"/>
    <w:rsid w:val="0091566F"/>
    <w:rsid w:val="009218FF"/>
    <w:rsid w:val="009A148B"/>
    <w:rsid w:val="009C2E43"/>
    <w:rsid w:val="009E3B40"/>
    <w:rsid w:val="009E3E23"/>
    <w:rsid w:val="00A00D73"/>
    <w:rsid w:val="00A00D89"/>
    <w:rsid w:val="00A01A1E"/>
    <w:rsid w:val="00A27D96"/>
    <w:rsid w:val="00A35347"/>
    <w:rsid w:val="00A7185B"/>
    <w:rsid w:val="00A915F4"/>
    <w:rsid w:val="00AF32D9"/>
    <w:rsid w:val="00B21DDD"/>
    <w:rsid w:val="00B574E2"/>
    <w:rsid w:val="00B9274B"/>
    <w:rsid w:val="00B94ADB"/>
    <w:rsid w:val="00BA195D"/>
    <w:rsid w:val="00BC2029"/>
    <w:rsid w:val="00BD1009"/>
    <w:rsid w:val="00BF24C0"/>
    <w:rsid w:val="00BF2CF9"/>
    <w:rsid w:val="00C23855"/>
    <w:rsid w:val="00C57DF9"/>
    <w:rsid w:val="00C90BD0"/>
    <w:rsid w:val="00C95DF9"/>
    <w:rsid w:val="00C9606D"/>
    <w:rsid w:val="00CB76A7"/>
    <w:rsid w:val="00CC55F1"/>
    <w:rsid w:val="00CF67FC"/>
    <w:rsid w:val="00D119F9"/>
    <w:rsid w:val="00D42683"/>
    <w:rsid w:val="00D56534"/>
    <w:rsid w:val="00D6367A"/>
    <w:rsid w:val="00D7773E"/>
    <w:rsid w:val="00D849DF"/>
    <w:rsid w:val="00D873BB"/>
    <w:rsid w:val="00D933C3"/>
    <w:rsid w:val="00D94BD8"/>
    <w:rsid w:val="00DE58E1"/>
    <w:rsid w:val="00DF18A7"/>
    <w:rsid w:val="00DF46E8"/>
    <w:rsid w:val="00DF7655"/>
    <w:rsid w:val="00E13218"/>
    <w:rsid w:val="00E1517F"/>
    <w:rsid w:val="00E1694B"/>
    <w:rsid w:val="00E6193E"/>
    <w:rsid w:val="00E727BE"/>
    <w:rsid w:val="00E75E77"/>
    <w:rsid w:val="00E81711"/>
    <w:rsid w:val="00E817AA"/>
    <w:rsid w:val="00EB0AB3"/>
    <w:rsid w:val="00EB3532"/>
    <w:rsid w:val="00EC43BC"/>
    <w:rsid w:val="00ED0048"/>
    <w:rsid w:val="00EE5C11"/>
    <w:rsid w:val="00EE6CC8"/>
    <w:rsid w:val="00F11957"/>
    <w:rsid w:val="00F226C6"/>
    <w:rsid w:val="00F33DC8"/>
    <w:rsid w:val="00F36392"/>
    <w:rsid w:val="00F379C5"/>
    <w:rsid w:val="00F57E11"/>
    <w:rsid w:val="00F734ED"/>
    <w:rsid w:val="00FA62B3"/>
    <w:rsid w:val="00FB74C2"/>
    <w:rsid w:val="00FC11D3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C8EA19-16A3-472C-A959-444E267A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F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1F6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B1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1F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E392-33DB-4CC7-9E42-1AEA5C85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26-30.ec6</vt:lpstr>
      <vt:lpstr>p26-30.ec6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6-30.ec6</dc:title>
  <dc:subject/>
  <dc:creator>Administrator</dc:creator>
  <cp:keywords/>
  <dc:description>Document was created by {applicationname}, version: {version}</dc:description>
  <cp:lastModifiedBy>kyomucho</cp:lastModifiedBy>
  <cp:revision>5</cp:revision>
  <cp:lastPrinted>2019-07-09T05:37:00Z</cp:lastPrinted>
  <dcterms:created xsi:type="dcterms:W3CDTF">2021-12-06T04:44:00Z</dcterms:created>
  <dcterms:modified xsi:type="dcterms:W3CDTF">2022-07-14T06:29:00Z</dcterms:modified>
</cp:coreProperties>
</file>